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28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894797" w:rsidRPr="007900BB" w:rsidRDefault="00894797" w:rsidP="00894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0B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№58 «Золушка» комбинированного вида г</w:t>
      </w:r>
      <w:proofErr w:type="gramStart"/>
      <w:r w:rsidRPr="007900BB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7900BB">
        <w:rPr>
          <w:rFonts w:ascii="Times New Roman" w:hAnsi="Times New Roman" w:cs="Times New Roman"/>
          <w:b/>
          <w:sz w:val="24"/>
          <w:szCs w:val="24"/>
        </w:rPr>
        <w:t>лан-Удэ (МБОУ детский сад №58 «Золушка» г.Улан-Удэ)</w:t>
      </w:r>
    </w:p>
    <w:p w:rsidR="00946128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46128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46128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46128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46128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«Умелые ручки»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t>Программа кружковой деятельности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t xml:space="preserve">для детей </w:t>
      </w:r>
      <w:r w:rsidR="00086940" w:rsidRPr="00894797">
        <w:rPr>
          <w:b/>
          <w:bCs/>
          <w:color w:val="000000"/>
          <w:sz w:val="28"/>
          <w:szCs w:val="28"/>
        </w:rPr>
        <w:t>старшей группы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right"/>
        <w:rPr>
          <w:b/>
          <w:bCs/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t>Составитель:</w:t>
      </w:r>
    </w:p>
    <w:p w:rsidR="002B220A" w:rsidRPr="00894797" w:rsidRDefault="002B220A" w:rsidP="00946128">
      <w:pPr>
        <w:pStyle w:val="a3"/>
        <w:shd w:val="clear" w:color="auto" w:fill="FFFFFF"/>
        <w:spacing w:before="0" w:beforeAutospacing="0" w:after="203" w:afterAutospacing="0"/>
        <w:jc w:val="right"/>
        <w:rPr>
          <w:color w:val="000000"/>
          <w:sz w:val="28"/>
          <w:szCs w:val="28"/>
        </w:rPr>
      </w:pPr>
      <w:proofErr w:type="spellStart"/>
      <w:r w:rsidRPr="00894797">
        <w:rPr>
          <w:b/>
          <w:bCs/>
          <w:color w:val="000000"/>
          <w:sz w:val="28"/>
          <w:szCs w:val="28"/>
        </w:rPr>
        <w:t>Самбуева</w:t>
      </w:r>
      <w:proofErr w:type="spellEnd"/>
      <w:r w:rsidRPr="00894797">
        <w:rPr>
          <w:b/>
          <w:bCs/>
          <w:color w:val="000000"/>
          <w:sz w:val="28"/>
          <w:szCs w:val="28"/>
        </w:rPr>
        <w:t xml:space="preserve"> Д.Ю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</w:p>
    <w:p w:rsidR="00894797" w:rsidRPr="00894797" w:rsidRDefault="00894797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г</w:t>
      </w:r>
      <w:proofErr w:type="gramStart"/>
      <w:r w:rsidRPr="00894797">
        <w:rPr>
          <w:color w:val="000000"/>
          <w:sz w:val="28"/>
          <w:szCs w:val="28"/>
        </w:rPr>
        <w:t>.</w:t>
      </w:r>
      <w:r w:rsidR="002B220A" w:rsidRPr="00894797">
        <w:rPr>
          <w:color w:val="000000"/>
          <w:sz w:val="28"/>
          <w:szCs w:val="28"/>
        </w:rPr>
        <w:t>У</w:t>
      </w:r>
      <w:proofErr w:type="gramEnd"/>
      <w:r w:rsidR="002B220A" w:rsidRPr="00894797">
        <w:rPr>
          <w:color w:val="000000"/>
          <w:sz w:val="28"/>
          <w:szCs w:val="28"/>
        </w:rPr>
        <w:t xml:space="preserve">лан-Удэ </w:t>
      </w:r>
    </w:p>
    <w:p w:rsidR="00946128" w:rsidRPr="00894797" w:rsidRDefault="00894797" w:rsidP="00946128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 xml:space="preserve">     </w:t>
      </w:r>
      <w:r w:rsidR="002B220A" w:rsidRPr="00894797">
        <w:rPr>
          <w:color w:val="000000"/>
          <w:sz w:val="28"/>
          <w:szCs w:val="28"/>
        </w:rPr>
        <w:t>2019-2020 год.</w:t>
      </w:r>
    </w:p>
    <w:p w:rsidR="00946128" w:rsidRPr="00894797" w:rsidRDefault="006656EE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Сухомлинский В. А</w:t>
      </w:r>
      <w:r w:rsidRPr="00894797">
        <w:rPr>
          <w:color w:val="000000"/>
          <w:sz w:val="28"/>
          <w:szCs w:val="28"/>
          <w:shd w:val="clear" w:color="auto" w:fill="FFFFFF"/>
        </w:rPr>
        <w:t>.: «Дети должны жить в мире красоты, игры, сказки, музыки, рисунка, фантазии, творчества».</w:t>
      </w:r>
    </w:p>
    <w:p w:rsidR="00946128" w:rsidRPr="00894797" w:rsidRDefault="00455CB8" w:rsidP="007308C4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t>Пояснительная записка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В наши дни вопрос развития творческих способностей детей стоит особенно остро. Вероятно, это связано с тем, что дети стали больше проводить времени с компьютером и другими средствами технического прогресса. Всё меньше внимания уделяется родителями занятиям со своим ребёнком рисованием, лепкой, аппликацией и ручным трудом. Дети от природы наделены яркими способностями. И задача </w:t>
      </w:r>
      <w:r w:rsidRPr="00894797">
        <w:rPr>
          <w:color w:val="000000"/>
          <w:sz w:val="28"/>
          <w:szCs w:val="28"/>
          <w:u w:val="single"/>
        </w:rPr>
        <w:t>взрослых</w:t>
      </w:r>
      <w:r w:rsidRPr="00894797">
        <w:rPr>
          <w:color w:val="000000"/>
          <w:sz w:val="28"/>
          <w:szCs w:val="28"/>
        </w:rPr>
        <w:t>: и педагогов, и родителей - заинтересовать ребёнка художественной деятельностью, пробудить желание к созданию различных поделок, развить важнейшие психические </w:t>
      </w:r>
      <w:r w:rsidRPr="00894797">
        <w:rPr>
          <w:color w:val="000000"/>
          <w:sz w:val="28"/>
          <w:szCs w:val="28"/>
          <w:u w:val="single"/>
        </w:rPr>
        <w:t>процессы</w:t>
      </w:r>
      <w:r w:rsidRPr="00894797">
        <w:rPr>
          <w:color w:val="000000"/>
          <w:sz w:val="28"/>
          <w:szCs w:val="28"/>
        </w:rPr>
        <w:t>: воображение, мышление и др., помочь овладеть простыми ручными операциями, подготовить ребёнка к обучению в школе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- на кончиках их пальцев. От пальцев, образно говоря, идут тончайшие нити - ручейки, которые питают источник творческой мысли. Другими </w:t>
      </w:r>
      <w:r w:rsidRPr="00894797">
        <w:rPr>
          <w:color w:val="000000"/>
          <w:sz w:val="28"/>
          <w:szCs w:val="28"/>
          <w:u w:val="single"/>
        </w:rPr>
        <w:t>словами</w:t>
      </w:r>
      <w:r w:rsidRPr="00894797">
        <w:rPr>
          <w:color w:val="000000"/>
          <w:sz w:val="28"/>
          <w:szCs w:val="28"/>
        </w:rPr>
        <w:t>: чем больше мастерства в детской руке, тем умнее ребенок», - так говорил В. А. Сухомлинский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Программа рассчитана для детей дошкольного возраста</w:t>
      </w:r>
      <w:r w:rsidRPr="00894797">
        <w:rPr>
          <w:i/>
          <w:iCs/>
          <w:color w:val="000000"/>
          <w:sz w:val="28"/>
          <w:szCs w:val="28"/>
        </w:rPr>
        <w:t>(5-6 лет)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Это обусловлено тем, что в 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"взрослости”, желанием проявить свою индивидуальность и творческие способности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Настоящая программа представляет курс по развитию творческих способностей посредством продуктивной деятельности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Программа составлена с учётом интеграции образовательных </w:t>
      </w:r>
      <w:r w:rsidRPr="00894797">
        <w:rPr>
          <w:color w:val="000000"/>
          <w:sz w:val="28"/>
          <w:szCs w:val="28"/>
          <w:u w:val="single"/>
        </w:rPr>
        <w:t>областей</w:t>
      </w:r>
      <w:r w:rsidRPr="00894797">
        <w:rPr>
          <w:color w:val="000000"/>
          <w:sz w:val="28"/>
          <w:szCs w:val="28"/>
        </w:rPr>
        <w:t>: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i/>
          <w:iCs/>
          <w:color w:val="000000"/>
          <w:sz w:val="28"/>
          <w:szCs w:val="28"/>
        </w:rPr>
        <w:t>«Познавательное развитие»</w:t>
      </w:r>
      <w:r w:rsidRPr="00894797">
        <w:rPr>
          <w:color w:val="000000"/>
          <w:sz w:val="28"/>
          <w:szCs w:val="28"/>
        </w:rPr>
        <w:t>, </w:t>
      </w:r>
      <w:r w:rsidRPr="00894797">
        <w:rPr>
          <w:i/>
          <w:iCs/>
          <w:color w:val="000000"/>
          <w:sz w:val="28"/>
          <w:szCs w:val="28"/>
        </w:rPr>
        <w:t>«Речевое развитие»</w:t>
      </w:r>
      <w:r w:rsidRPr="00894797">
        <w:rPr>
          <w:color w:val="000000"/>
          <w:sz w:val="28"/>
          <w:szCs w:val="28"/>
        </w:rPr>
        <w:t>, </w:t>
      </w:r>
      <w:r w:rsidRPr="00894797">
        <w:rPr>
          <w:i/>
          <w:iCs/>
          <w:color w:val="000000"/>
          <w:sz w:val="28"/>
          <w:szCs w:val="28"/>
        </w:rPr>
        <w:t>«Художественно-эстетическое развитие»</w:t>
      </w:r>
      <w:r w:rsidRPr="00894797">
        <w:rPr>
          <w:color w:val="000000"/>
          <w:sz w:val="28"/>
          <w:szCs w:val="28"/>
        </w:rPr>
        <w:t>, </w:t>
      </w:r>
      <w:r w:rsidRPr="00894797">
        <w:rPr>
          <w:i/>
          <w:iCs/>
          <w:color w:val="000000"/>
          <w:sz w:val="28"/>
          <w:szCs w:val="28"/>
        </w:rPr>
        <w:t>«Социально-коммуникативное развитие»</w:t>
      </w:r>
      <w:r w:rsidRPr="00894797">
        <w:rPr>
          <w:color w:val="000000"/>
          <w:sz w:val="28"/>
          <w:szCs w:val="28"/>
        </w:rPr>
        <w:t>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lastRenderedPageBreak/>
        <w:t>Цель программы:</w:t>
      </w:r>
      <w:r w:rsidRPr="00894797">
        <w:rPr>
          <w:color w:val="000000"/>
          <w:sz w:val="28"/>
          <w:szCs w:val="28"/>
        </w:rPr>
        <w:t> развивать познавательных, творческих и художественных способностей детей в процессе продуктивной деятельности через активизацию мелкой моторики пальцев и кистей рук.</w:t>
      </w:r>
    </w:p>
    <w:p w:rsidR="00946128" w:rsidRPr="00894797" w:rsidRDefault="00946128" w:rsidP="004C6388">
      <w:pPr>
        <w:pStyle w:val="a3"/>
        <w:shd w:val="clear" w:color="auto" w:fill="FFFFFF"/>
        <w:tabs>
          <w:tab w:val="center" w:pos="4677"/>
        </w:tabs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t>Задачи:</w:t>
      </w:r>
      <w:r w:rsidR="004C6388" w:rsidRPr="00894797">
        <w:rPr>
          <w:b/>
          <w:bCs/>
          <w:color w:val="000000"/>
          <w:sz w:val="28"/>
          <w:szCs w:val="28"/>
        </w:rPr>
        <w:tab/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Создавать условия для развития творческой активности детей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Формировать умения передавать простейшие образы предметов, явлений окружающего мира посредством объемной аппликации, лепки, художественного труда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Познакомить с нетрадиционной техникой выполнения творческих работ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Знакомить детей с различными материалами, их свойствами и способами преобразования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Развивать речевую функцию детей через активизацию мелкой моторики пальцев и кистей рук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Развивать тактильные ощущения и мелкую моторику пальцев и кистей рук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Воспитывать желание участвовать в создании индивидуальных и коллективных работ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Развивать чувство коллективизма, коммуникабельности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Воспитывать у детей интерес к продуктивным видам деятельности, формируя образное представление у детей, воспитывая и развивая их творческие способности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455CB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b/>
          <w:bCs/>
          <w:i/>
          <w:iCs/>
          <w:color w:val="000000"/>
          <w:sz w:val="28"/>
          <w:szCs w:val="28"/>
        </w:rPr>
        <w:t>Актуальность</w:t>
      </w:r>
      <w:r w:rsidRPr="00894797">
        <w:rPr>
          <w:color w:val="000000"/>
          <w:sz w:val="28"/>
          <w:szCs w:val="28"/>
        </w:rPr>
        <w:t> данного кружка в том, что художественный ручной труд – это работа с различными материалами, в процессе которой ребенок создает относительно полезные и эстетически значимые предметы и вещи. Художественный ручной труд объединяет в себе сущностные характеристики художественной и трудовой деятельности. Ребенок сам создает предметы, поделки, что очень привлекает его. Он видит, что его изделиями украшают интерьер группы, их можно использовать в играх. Так же, при  художественном ручном труде развивается мелкая моторика рук, что очень хорошо способствует на развитие речи ребенка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bookmarkStart w:id="0" w:name="_GoBack"/>
      <w:bookmarkEnd w:id="0"/>
      <w:r w:rsidRPr="00894797">
        <w:rPr>
          <w:b/>
          <w:bCs/>
          <w:color w:val="000000"/>
          <w:sz w:val="28"/>
          <w:szCs w:val="28"/>
        </w:rPr>
        <w:t>Сроки реализации программы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Программа кружка «Умелые ручки» рассчитана на один год обучения и направлена на всестороннее, гармоничное и целостное развитие личности детей дошкольного возраста от 5 до 6 лет.</w:t>
      </w:r>
    </w:p>
    <w:p w:rsidR="00894797" w:rsidRDefault="00894797" w:rsidP="00946128">
      <w:pPr>
        <w:pStyle w:val="a3"/>
        <w:shd w:val="clear" w:color="auto" w:fill="FFFFFF"/>
        <w:spacing w:before="0" w:beforeAutospacing="0" w:after="203" w:afterAutospacing="0"/>
        <w:rPr>
          <w:b/>
          <w:bCs/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lastRenderedPageBreak/>
        <w:t>Формы и режим</w:t>
      </w:r>
      <w:r w:rsidRPr="00894797">
        <w:rPr>
          <w:color w:val="000000"/>
          <w:sz w:val="28"/>
          <w:szCs w:val="28"/>
        </w:rPr>
        <w:t>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Формой организации учебных занятий является групповая и индивидуальная. Работа с дошкольниками осуществляется на основе наглядности, доступности, систематичности, закрепление навыков, индивидуального подхода, сознательности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t>Формы подведения итогов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 Изготовление альбома фотографий детских работ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 Проведение выставок детских работ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t>Основные методы работы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 Словесный – предварительная беседа, словесный инструктаж с использованием терминов, беседа по теме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 Наглядный – показ образца изделия, анализ образца. Работа по образцу. Составление плана работы по изготовлению изделия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 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Курс занятий по программе рассчитан на 1 раз в неделю. Занятия проводятся во второй половине дня.</w:t>
      </w:r>
      <w:r w:rsidR="00086940" w:rsidRPr="00894797">
        <w:rPr>
          <w:color w:val="000000"/>
          <w:sz w:val="28"/>
          <w:szCs w:val="28"/>
        </w:rPr>
        <w:t xml:space="preserve"> Продолжительность занятий 30</w:t>
      </w:r>
      <w:r w:rsidRPr="00894797">
        <w:rPr>
          <w:color w:val="000000"/>
          <w:sz w:val="28"/>
          <w:szCs w:val="28"/>
        </w:rPr>
        <w:t>минут</w:t>
      </w:r>
      <w:proofErr w:type="gramStart"/>
      <w:r w:rsidR="00086940" w:rsidRPr="00894797">
        <w:rPr>
          <w:color w:val="000000"/>
          <w:sz w:val="28"/>
          <w:szCs w:val="28"/>
        </w:rPr>
        <w:t>.</w:t>
      </w:r>
      <w:r w:rsidRPr="00894797">
        <w:rPr>
          <w:color w:val="000000"/>
          <w:sz w:val="28"/>
          <w:szCs w:val="28"/>
        </w:rPr>
        <w:t>О</w:t>
      </w:r>
      <w:proofErr w:type="gramEnd"/>
      <w:r w:rsidRPr="00894797">
        <w:rPr>
          <w:color w:val="000000"/>
          <w:sz w:val="28"/>
          <w:szCs w:val="28"/>
        </w:rPr>
        <w:t>бщее количество занятий в год составляет: 32 занятия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t>Ожидаемые результаты: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К концу года дети должны уметь: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 наличие навыков пользования ножницами, бумагой, клеем, бросовым и природным материалом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склеивать готовые элементы и соединять их в образы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lastRenderedPageBreak/>
        <w:t>- преобразовывать геометрическую форму методом складывания пополам, вчетверо в разных направлениях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 умение создавать аппликацию способом обрывания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 составлять плоскостную, сюжетную композицию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 осваивать последовательность работы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смогут создавать сюжеты и образы и объединять их в коллективные композиции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использовать нетрадиционный материал в рисовании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умение находить новые способы для художественного изображения;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-умение передавать в работах свои чувства с помощью различных средств выразительности.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B32D00" w:rsidRPr="00894797" w:rsidRDefault="00B32D00" w:rsidP="00B32D00">
      <w:pPr>
        <w:pStyle w:val="a3"/>
        <w:shd w:val="clear" w:color="auto" w:fill="FFFFFF"/>
        <w:spacing w:before="0" w:beforeAutospacing="0" w:after="203" w:afterAutospacing="0"/>
        <w:jc w:val="center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Календарно-тематическое планирование.</w:t>
      </w:r>
    </w:p>
    <w:tbl>
      <w:tblPr>
        <w:tblStyle w:val="a5"/>
        <w:tblW w:w="0" w:type="auto"/>
        <w:tblLook w:val="04A0"/>
      </w:tblPr>
      <w:tblGrid>
        <w:gridCol w:w="498"/>
        <w:gridCol w:w="75"/>
        <w:gridCol w:w="1195"/>
        <w:gridCol w:w="449"/>
        <w:gridCol w:w="1247"/>
        <w:gridCol w:w="267"/>
        <w:gridCol w:w="3198"/>
        <w:gridCol w:w="2642"/>
      </w:tblGrid>
      <w:tr w:rsidR="00B32D00" w:rsidRPr="00894797" w:rsidTr="005677E4">
        <w:tc>
          <w:tcPr>
            <w:tcW w:w="755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25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Планируемая дата проведения</w:t>
            </w:r>
          </w:p>
        </w:tc>
        <w:tc>
          <w:tcPr>
            <w:tcW w:w="1590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2889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12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B32D00" w:rsidRPr="00894797" w:rsidTr="005677E4">
        <w:tc>
          <w:tcPr>
            <w:tcW w:w="755" w:type="dxa"/>
            <w:gridSpan w:val="2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 w:val="restart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Cs/>
                <w:color w:val="000000"/>
                <w:sz w:val="28"/>
                <w:szCs w:val="28"/>
              </w:rPr>
            </w:pPr>
            <w:r w:rsidRPr="00894797">
              <w:rPr>
                <w:bCs/>
                <w:color w:val="000000"/>
                <w:sz w:val="28"/>
                <w:szCs w:val="28"/>
              </w:rPr>
              <w:t>Сентябрь.</w:t>
            </w: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9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 xml:space="preserve">  «Веселая гусеница</w:t>
            </w:r>
            <w:proofErr w:type="gramStart"/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2712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учить вырезать несколько геометрических фигур, путём складывания бумаги. Развивать фантазию. Совершенствовать навыки работы с ножницами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75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«Деревья осенью»- монотипия.</w:t>
            </w:r>
          </w:p>
        </w:tc>
        <w:tc>
          <w:tcPr>
            <w:tcW w:w="2712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познакомить с техникой «монотипия», учить делать оттиски листиками. Воспитывать аккуратность. Учить смешивать краски, наносить их на лист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75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.«Осенний лес»- 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ывная аппликация. Коллективная работа.</w:t>
            </w:r>
          </w:p>
        </w:tc>
        <w:tc>
          <w:tcPr>
            <w:tcW w:w="2712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Cs/>
                <w:color w:val="000000"/>
                <w:sz w:val="28"/>
                <w:szCs w:val="28"/>
              </w:rPr>
              <w:t>Цель</w:t>
            </w:r>
            <w:r w:rsidRPr="00894797">
              <w:rPr>
                <w:color w:val="000000"/>
                <w:sz w:val="28"/>
                <w:szCs w:val="28"/>
              </w:rPr>
              <w:t>: расширять знания детей о приметах осени; продолжать учить отрывать от листа бумаги маленькие кусочки, наносить на них клей, приклеивать их в нужном месте картинки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75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Cs/>
                <w:i/>
                <w:iCs/>
                <w:color w:val="000000"/>
                <w:sz w:val="28"/>
                <w:szCs w:val="28"/>
              </w:rPr>
              <w:t>.«Осенний листочек»-  </w:t>
            </w:r>
            <w:proofErr w:type="spellStart"/>
            <w:r w:rsidRPr="00894797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894797">
              <w:rPr>
                <w:color w:val="000000"/>
                <w:sz w:val="28"/>
                <w:szCs w:val="28"/>
              </w:rPr>
              <w:t>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здавать выразительный образ посредством передачи объема и цвета. Закреплять умения и навыки работы с пластилином: раскатывание, сплющивание, размазывание используемого материала на основе, разглаживание готовой поверхности</w:t>
            </w:r>
          </w:p>
        </w:tc>
      </w:tr>
      <w:tr w:rsidR="00B32D00" w:rsidRPr="00894797" w:rsidTr="005677E4">
        <w:tc>
          <w:tcPr>
            <w:tcW w:w="755" w:type="dxa"/>
            <w:gridSpan w:val="2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Дерево»- </w:t>
            </w:r>
            <w:r w:rsidRPr="00894797">
              <w:rPr>
                <w:color w:val="000000"/>
                <w:sz w:val="28"/>
                <w:szCs w:val="28"/>
              </w:rPr>
              <w:t>аппликация из сухих листьев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познакомить с аппликацией из сухих листьев. Воспитывать навыки аккуратной работы при выполнении аппликации. Развивать фантазию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75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«Животные»- 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ладошкой.</w:t>
            </w:r>
          </w:p>
        </w:tc>
        <w:tc>
          <w:tcPr>
            <w:tcW w:w="2712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 xml:space="preserve"> развивать фантазию и творчество, </w:t>
            </w:r>
            <w:r w:rsidRPr="00894797">
              <w:rPr>
                <w:color w:val="000000"/>
                <w:sz w:val="28"/>
                <w:szCs w:val="28"/>
              </w:rPr>
              <w:lastRenderedPageBreak/>
              <w:t>создавать образы животных. Обобщить знания детей о диких и домашних животных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75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Сказочные человечки»- </w:t>
            </w:r>
            <w:proofErr w:type="spellStart"/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ксографи</w:t>
            </w:r>
            <w:proofErr w:type="gramStart"/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увание</w:t>
            </w:r>
          </w:p>
        </w:tc>
        <w:tc>
          <w:tcPr>
            <w:tcW w:w="2712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 xml:space="preserve"> продолжить знакомство с </w:t>
            </w:r>
            <w:proofErr w:type="spellStart"/>
            <w:r w:rsidRPr="00894797">
              <w:rPr>
                <w:color w:val="000000"/>
                <w:sz w:val="28"/>
                <w:szCs w:val="28"/>
              </w:rPr>
              <w:t>техникойкляксогрфия</w:t>
            </w:r>
            <w:proofErr w:type="spellEnd"/>
            <w:proofErr w:type="gramStart"/>
            <w:r w:rsidRPr="00894797"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color w:val="000000"/>
                <w:sz w:val="28"/>
                <w:szCs w:val="28"/>
              </w:rPr>
              <w:t xml:space="preserve">Создавать сказочных человечков, с помощью </w:t>
            </w:r>
            <w:proofErr w:type="spellStart"/>
            <w:r w:rsidRPr="00894797">
              <w:rPr>
                <w:color w:val="000000"/>
                <w:sz w:val="28"/>
                <w:szCs w:val="28"/>
              </w:rPr>
              <w:t>дорисовывания</w:t>
            </w:r>
            <w:proofErr w:type="spellEnd"/>
            <w:r w:rsidRPr="00894797">
              <w:rPr>
                <w:color w:val="000000"/>
                <w:sz w:val="28"/>
                <w:szCs w:val="28"/>
              </w:rPr>
              <w:t xml:space="preserve"> отдельных элементов. Развивать фантазию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blPrEx>
          <w:tblLook w:val="0000"/>
        </w:tblPrEx>
        <w:trPr>
          <w:trHeight w:val="4219"/>
        </w:trPr>
        <w:tc>
          <w:tcPr>
            <w:tcW w:w="539" w:type="dxa"/>
            <w:vMerge w:val="restart"/>
          </w:tcPr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Тучка дождик и зонтик»-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12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учить отщипывать пластилин маленькими кусочками, работать с контуром. Воспитывать аккуратность, старание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blPrEx>
          <w:tblLook w:val="0000"/>
        </w:tblPrEx>
        <w:trPr>
          <w:trHeight w:val="394"/>
        </w:trPr>
        <w:tc>
          <w:tcPr>
            <w:tcW w:w="539" w:type="dxa"/>
            <w:vMerge/>
          </w:tcPr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gridSpan w:val="2"/>
          </w:tcPr>
          <w:p w:rsidR="00B32D00" w:rsidRPr="00894797" w:rsidRDefault="00B32D00" w:rsidP="005677E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Веточка рябины</w:t>
            </w:r>
            <w:r w:rsidRPr="00894797">
              <w:rPr>
                <w:color w:val="000000"/>
                <w:sz w:val="28"/>
                <w:szCs w:val="28"/>
              </w:rPr>
              <w:t>»- мятая бумага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развивать умение скатывать маленькие кусочки бумаги в плотный комочек и составлять из них гроздь рябины. Повторить названия деревьев и кустарников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blPrEx>
          <w:tblLook w:val="0000"/>
        </w:tblPrEx>
        <w:trPr>
          <w:trHeight w:val="365"/>
        </w:trPr>
        <w:tc>
          <w:tcPr>
            <w:tcW w:w="539" w:type="dxa"/>
            <w:vMerge/>
          </w:tcPr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gridSpan w:val="2"/>
          </w:tcPr>
          <w:p w:rsidR="00B32D00" w:rsidRPr="00894797" w:rsidRDefault="00B32D00" w:rsidP="005677E4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Забавные зайчата»- </w:t>
            </w:r>
            <w:r w:rsidRPr="00894797">
              <w:rPr>
                <w:color w:val="000000"/>
                <w:sz w:val="28"/>
                <w:szCs w:val="28"/>
              </w:rPr>
              <w:t>бумажная пластика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6349EB" w:rsidRPr="00894797" w:rsidRDefault="003C24ED" w:rsidP="006349EB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="006349EB" w:rsidRPr="00894797">
              <w:rPr>
                <w:sz w:val="28"/>
                <w:szCs w:val="28"/>
              </w:rPr>
              <w:t xml:space="preserve"> Познакомить с новым способом склеивания игрушки из колец разной величины.</w:t>
            </w:r>
          </w:p>
          <w:p w:rsidR="00B32D00" w:rsidRPr="00894797" w:rsidRDefault="00B32D00" w:rsidP="003C24ED">
            <w:pPr>
              <w:pStyle w:val="a3"/>
              <w:shd w:val="clear" w:color="auto" w:fill="FFFFFF"/>
              <w:spacing w:before="0" w:beforeAutospacing="0" w:after="203" w:afterAutospacing="0"/>
              <w:rPr>
                <w:sz w:val="28"/>
                <w:szCs w:val="28"/>
              </w:rPr>
            </w:pPr>
          </w:p>
        </w:tc>
      </w:tr>
      <w:tr w:rsidR="00B32D00" w:rsidRPr="00894797" w:rsidTr="005677E4">
        <w:tblPrEx>
          <w:tblLook w:val="0000"/>
        </w:tblPrEx>
        <w:trPr>
          <w:trHeight w:val="812"/>
        </w:trPr>
        <w:tc>
          <w:tcPr>
            <w:tcW w:w="539" w:type="dxa"/>
            <w:vMerge/>
          </w:tcPr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B32D00" w:rsidRPr="00894797" w:rsidRDefault="00B32D00" w:rsidP="005677E4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Игрушки из конусов»- </w:t>
            </w:r>
            <w:r w:rsidRPr="00894797">
              <w:rPr>
                <w:color w:val="000000"/>
                <w:sz w:val="28"/>
                <w:szCs w:val="28"/>
              </w:rPr>
              <w:t>бумажная пластика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чить делать конус из бумаги, обводить по трафарету. Приклеивать мелкие детали</w:t>
            </w:r>
          </w:p>
        </w:tc>
      </w:tr>
      <w:tr w:rsidR="00B32D00" w:rsidRPr="00894797" w:rsidTr="005677E4">
        <w:tblPrEx>
          <w:tblLook w:val="0000"/>
        </w:tblPrEx>
        <w:trPr>
          <w:trHeight w:val="420"/>
        </w:trPr>
        <w:tc>
          <w:tcPr>
            <w:tcW w:w="539" w:type="dxa"/>
            <w:vMerge w:val="restart"/>
          </w:tcPr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03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. </w:t>
            </w:r>
            <w:r w:rsidRPr="00894797">
              <w:rPr>
                <w:color w:val="000000"/>
                <w:sz w:val="28"/>
                <w:szCs w:val="28"/>
              </w:rPr>
              <w:t>.</w:t>
            </w:r>
          </w:p>
          <w:p w:rsidR="00DA7221" w:rsidRPr="00894797" w:rsidRDefault="00DA7221" w:rsidP="00DA7221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Здравствуй, зимушка – зима»-</w:t>
            </w:r>
            <w:r w:rsidRPr="00894797">
              <w:rPr>
                <w:color w:val="000000"/>
                <w:sz w:val="28"/>
                <w:szCs w:val="28"/>
              </w:rPr>
              <w:t> обрывная аппликация. Коллективная работа.</w:t>
            </w: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color w:val="000000"/>
                <w:sz w:val="28"/>
                <w:szCs w:val="28"/>
              </w:rPr>
              <w:t>.</w:t>
            </w:r>
          </w:p>
          <w:p w:rsidR="00DA7221" w:rsidRPr="00894797" w:rsidRDefault="00DA7221" w:rsidP="00DA7221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закреплять умения детей аккуратно разрывать бумагу на кусочки.</w:t>
            </w:r>
          </w:p>
          <w:p w:rsidR="00DA7221" w:rsidRPr="00894797" w:rsidRDefault="00DA7221" w:rsidP="00DA7221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color w:val="000000"/>
                <w:sz w:val="28"/>
                <w:szCs w:val="28"/>
              </w:rPr>
              <w:t>Создавать зимний пейзаж.</w:t>
            </w:r>
          </w:p>
          <w:p w:rsidR="00B32D00" w:rsidRPr="00894797" w:rsidRDefault="00B32D00" w:rsidP="00DA7221">
            <w:pPr>
              <w:pStyle w:val="a3"/>
              <w:shd w:val="clear" w:color="auto" w:fill="FFFFFF"/>
              <w:spacing w:before="0" w:beforeAutospacing="0" w:after="203" w:afterAutospacing="0"/>
              <w:rPr>
                <w:sz w:val="28"/>
                <w:szCs w:val="28"/>
              </w:rPr>
            </w:pPr>
          </w:p>
        </w:tc>
      </w:tr>
      <w:tr w:rsidR="00B32D00" w:rsidRPr="00894797" w:rsidTr="005677E4">
        <w:tblPrEx>
          <w:tblLook w:val="0000"/>
        </w:tblPrEx>
        <w:trPr>
          <w:trHeight w:val="588"/>
        </w:trPr>
        <w:tc>
          <w:tcPr>
            <w:tcW w:w="539" w:type="dxa"/>
            <w:vMerge/>
          </w:tcPr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gridSpan w:val="2"/>
          </w:tcPr>
          <w:p w:rsidR="00B32D00" w:rsidRPr="00894797" w:rsidRDefault="00DA7221" w:rsidP="00D25E7B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Новогод</w:t>
            </w:r>
            <w:r w:rsidR="00D25E7B"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ие шары так прекрасны и важны»</w:t>
            </w: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894797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2712" w:type="dxa"/>
          </w:tcPr>
          <w:p w:rsidR="00DA7221" w:rsidRPr="00894797" w:rsidRDefault="00DA7221" w:rsidP="00DA7221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создавать лепную картину с выпуклым изображением, побуждать</w:t>
            </w:r>
          </w:p>
          <w:p w:rsidR="00B32D00" w:rsidRPr="00894797" w:rsidRDefault="00DA7221" w:rsidP="00DA7221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color w:val="000000"/>
                <w:sz w:val="28"/>
                <w:szCs w:val="28"/>
              </w:rPr>
              <w:t>самостоятельно создавать узор для шара.</w:t>
            </w:r>
          </w:p>
        </w:tc>
      </w:tr>
      <w:tr w:rsidR="00B32D00" w:rsidRPr="00894797" w:rsidTr="005677E4">
        <w:tblPrEx>
          <w:tblLook w:val="0000"/>
        </w:tblPrEx>
        <w:trPr>
          <w:trHeight w:val="346"/>
        </w:trPr>
        <w:tc>
          <w:tcPr>
            <w:tcW w:w="539" w:type="dxa"/>
            <w:vMerge/>
          </w:tcPr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Ёлочка» - </w:t>
            </w:r>
            <w:r w:rsidRPr="00894797">
              <w:rPr>
                <w:color w:val="000000"/>
                <w:sz w:val="28"/>
                <w:szCs w:val="28"/>
              </w:rPr>
              <w:t>мозаика из пластилина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учить отщипывать пластилин, раскатывать его, ровно по контуру</w:t>
            </w: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color w:val="000000"/>
                <w:sz w:val="28"/>
                <w:szCs w:val="28"/>
              </w:rPr>
              <w:t>прикреплять к рисунку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blPrEx>
          <w:tblLook w:val="0000"/>
        </w:tblPrEx>
        <w:trPr>
          <w:trHeight w:val="466"/>
        </w:trPr>
        <w:tc>
          <w:tcPr>
            <w:tcW w:w="539" w:type="dxa"/>
            <w:vMerge/>
          </w:tcPr>
          <w:p w:rsidR="00B32D00" w:rsidRPr="00894797" w:rsidRDefault="00B32D00" w:rsidP="005677E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Снеговик»- </w:t>
            </w:r>
            <w:r w:rsidRPr="00894797">
              <w:rPr>
                <w:color w:val="000000"/>
                <w:sz w:val="28"/>
                <w:szCs w:val="28"/>
              </w:rPr>
              <w:t>мятая бумага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lastRenderedPageBreak/>
              <w:t>Цель:</w:t>
            </w:r>
            <w:r w:rsidRPr="00894797">
              <w:rPr>
                <w:color w:val="000000"/>
                <w:sz w:val="28"/>
                <w:szCs w:val="28"/>
              </w:rPr>
              <w:t xml:space="preserve"> учить сминать бумагу, формировать из неё </w:t>
            </w:r>
            <w:r w:rsidRPr="00894797">
              <w:rPr>
                <w:color w:val="000000"/>
                <w:sz w:val="28"/>
                <w:szCs w:val="28"/>
              </w:rPr>
              <w:lastRenderedPageBreak/>
              <w:t>круги, аккуратно приклеивать к листу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D00" w:rsidRPr="00894797" w:rsidRDefault="00B32D00" w:rsidP="00B32D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54"/>
        <w:gridCol w:w="1704"/>
        <w:gridCol w:w="1111"/>
        <w:gridCol w:w="2666"/>
        <w:gridCol w:w="3036"/>
      </w:tblGrid>
      <w:tr w:rsidR="00E13D97" w:rsidRPr="00894797" w:rsidTr="005677E4">
        <w:tc>
          <w:tcPr>
            <w:tcW w:w="1188" w:type="dxa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33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Ёлочка» - </w:t>
            </w:r>
            <w:r w:rsidR="003C24ED"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открытки с использованием ниток</w:t>
            </w:r>
            <w:proofErr w:type="gramStart"/>
            <w:r w:rsidR="003C24ED"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3C24ED"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м наматывания на шаблон.</w:t>
            </w:r>
          </w:p>
        </w:tc>
        <w:tc>
          <w:tcPr>
            <w:tcW w:w="2713" w:type="dxa"/>
          </w:tcPr>
          <w:p w:rsidR="00B32D00" w:rsidRPr="00894797" w:rsidRDefault="00B32D00" w:rsidP="003C24ED">
            <w:pPr>
              <w:pStyle w:val="a3"/>
              <w:shd w:val="clear" w:color="auto" w:fill="FFFFFF"/>
              <w:spacing w:before="0" w:beforeAutospacing="0" w:after="203" w:afterAutospacing="0"/>
              <w:rPr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 xml:space="preserve"> учить </w:t>
            </w:r>
            <w:r w:rsidR="003C24ED" w:rsidRPr="00894797">
              <w:rPr>
                <w:color w:val="000000"/>
                <w:sz w:val="28"/>
                <w:szCs w:val="28"/>
              </w:rPr>
              <w:t>создавать композицию.</w:t>
            </w:r>
          </w:p>
        </w:tc>
      </w:tr>
      <w:tr w:rsidR="00E13D97" w:rsidRPr="00894797" w:rsidTr="005677E4">
        <w:tc>
          <w:tcPr>
            <w:tcW w:w="1188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894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Снеговик»- 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тая бумага</w:t>
            </w:r>
          </w:p>
        </w:tc>
        <w:tc>
          <w:tcPr>
            <w:tcW w:w="2713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чить сминать бумагу, формировать из неё круги, аккуратно приклеивать к листу</w:t>
            </w:r>
          </w:p>
        </w:tc>
      </w:tr>
      <w:tr w:rsidR="00E13D97" w:rsidRPr="00894797" w:rsidTr="005677E4">
        <w:trPr>
          <w:trHeight w:val="3970"/>
        </w:trPr>
        <w:tc>
          <w:tcPr>
            <w:tcW w:w="1188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B32D00" w:rsidRPr="00894797" w:rsidRDefault="00B32D00" w:rsidP="005677E4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Зайчик»- </w:t>
            </w:r>
            <w:r w:rsidRPr="00894797">
              <w:rPr>
                <w:color w:val="000000"/>
                <w:sz w:val="28"/>
                <w:szCs w:val="28"/>
              </w:rPr>
              <w:t>рисование поролоновой губкой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помочь детям освоить способ рисования поролоновой губкой. Учить располагать рисунок на листе. Воспитывать любовь к животным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97" w:rsidRPr="00894797" w:rsidTr="005677E4">
        <w:tc>
          <w:tcPr>
            <w:tcW w:w="1188" w:type="dxa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 w:val="restart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Февраль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.«</w:t>
            </w:r>
            <w:proofErr w:type="spellStart"/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агаалган</w:t>
            </w:r>
            <w:proofErr w:type="spellEnd"/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» - </w:t>
            </w:r>
            <w:proofErr w:type="spellStart"/>
            <w:r w:rsidR="00DA7221" w:rsidRPr="00894797">
              <w:rPr>
                <w:color w:val="000000"/>
                <w:sz w:val="28"/>
                <w:szCs w:val="28"/>
              </w:rPr>
              <w:t>обьемная</w:t>
            </w:r>
            <w:proofErr w:type="spellEnd"/>
            <w:r w:rsidR="00DA7221" w:rsidRPr="00894797">
              <w:rPr>
                <w:color w:val="000000"/>
                <w:sz w:val="28"/>
                <w:szCs w:val="28"/>
              </w:rPr>
              <w:t xml:space="preserve"> картина</w:t>
            </w:r>
            <w:r w:rsidRPr="00894797">
              <w:rPr>
                <w:color w:val="000000"/>
                <w:sz w:val="28"/>
                <w:szCs w:val="28"/>
              </w:rPr>
              <w:t xml:space="preserve"> с использованием соленого теста</w:t>
            </w:r>
            <w:proofErr w:type="gramStart"/>
            <w:r w:rsidRPr="00894797"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 xml:space="preserve"> Обогатить знания о народном </w:t>
            </w:r>
            <w:proofErr w:type="spellStart"/>
            <w:r w:rsidRPr="00894797">
              <w:rPr>
                <w:color w:val="000000"/>
                <w:sz w:val="28"/>
                <w:szCs w:val="28"/>
              </w:rPr>
              <w:t>празднике</w:t>
            </w:r>
            <w:proofErr w:type="gramStart"/>
            <w:r w:rsidRPr="0089479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94797">
              <w:rPr>
                <w:color w:val="000000"/>
                <w:sz w:val="28"/>
                <w:szCs w:val="28"/>
              </w:rPr>
              <w:t>аучить</w:t>
            </w:r>
            <w:proofErr w:type="spellEnd"/>
            <w:r w:rsidRPr="00894797">
              <w:rPr>
                <w:color w:val="000000"/>
                <w:sz w:val="28"/>
                <w:szCs w:val="28"/>
              </w:rPr>
              <w:t xml:space="preserve"> составлять композицию праздничного стола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97" w:rsidRPr="00894797" w:rsidTr="005677E4">
        <w:tc>
          <w:tcPr>
            <w:tcW w:w="1188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алентинки</w:t>
            </w:r>
            <w:proofErr w:type="spellEnd"/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» - </w:t>
            </w:r>
            <w:r w:rsidR="003C24ED" w:rsidRPr="00894797">
              <w:rPr>
                <w:color w:val="000000"/>
                <w:sz w:val="28"/>
                <w:szCs w:val="28"/>
              </w:rPr>
              <w:t>рисование ватными палочками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учить вырезать по контуру, совершенствовать навыки рисования ватными палочками. Развивать фантазию, умение составлять узор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D97" w:rsidRPr="00894797" w:rsidTr="005677E4">
        <w:tc>
          <w:tcPr>
            <w:tcW w:w="1188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color w:val="000000"/>
                <w:sz w:val="28"/>
                <w:szCs w:val="28"/>
              </w:rPr>
              <w:t>.</w:t>
            </w: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«Открытка для мамы»- </w:t>
            </w:r>
            <w:r w:rsidRPr="00894797">
              <w:rPr>
                <w:color w:val="000000"/>
                <w:sz w:val="28"/>
                <w:szCs w:val="28"/>
              </w:rPr>
              <w:t>объёмная аппликация. Ватные диски.</w:t>
            </w: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чить вырезать по контуру, совершенствовать навыки рисования пальчиками и ватными палочками. Развивать фантазию, умение составлять узор</w:t>
            </w:r>
          </w:p>
        </w:tc>
      </w:tr>
      <w:tr w:rsidR="00E13D97" w:rsidRPr="00894797" w:rsidTr="005677E4">
        <w:tc>
          <w:tcPr>
            <w:tcW w:w="1188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Март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Открытка для мамы</w:t>
            </w:r>
            <w:r w:rsidRPr="00894797">
              <w:rPr>
                <w:color w:val="000000"/>
                <w:sz w:val="28"/>
                <w:szCs w:val="28"/>
              </w:rPr>
              <w:t>»- продолжение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учить составлять композицию из подготовленных материало</w:t>
            </w:r>
            <w:proofErr w:type="gramStart"/>
            <w:r w:rsidRPr="00894797">
              <w:rPr>
                <w:color w:val="000000"/>
                <w:sz w:val="28"/>
                <w:szCs w:val="28"/>
              </w:rPr>
              <w:t>в</w:t>
            </w:r>
            <w:r w:rsidR="00E13D97" w:rsidRPr="00894797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94797">
              <w:rPr>
                <w:color w:val="000000"/>
                <w:sz w:val="28"/>
                <w:szCs w:val="28"/>
              </w:rPr>
              <w:t>.</w:t>
            </w:r>
            <w:r w:rsidR="00E13D97" w:rsidRPr="00894797">
              <w:rPr>
                <w:color w:val="000000"/>
                <w:sz w:val="28"/>
                <w:szCs w:val="28"/>
              </w:rPr>
              <w:t>Шаблон балерины)</w:t>
            </w:r>
            <w:r w:rsidRPr="00894797">
              <w:rPr>
                <w:color w:val="000000"/>
                <w:sz w:val="28"/>
                <w:szCs w:val="28"/>
              </w:rPr>
              <w:t>Воспитывать любовь к близким людям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D00" w:rsidRPr="00894797" w:rsidRDefault="00B32D00" w:rsidP="00B32D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80"/>
      </w:tblPr>
      <w:tblGrid>
        <w:gridCol w:w="972"/>
        <w:gridCol w:w="42"/>
        <w:gridCol w:w="1561"/>
        <w:gridCol w:w="1034"/>
        <w:gridCol w:w="3210"/>
        <w:gridCol w:w="16"/>
        <w:gridCol w:w="2736"/>
      </w:tblGrid>
      <w:tr w:rsidR="00B32D00" w:rsidRPr="00894797" w:rsidTr="005677E4">
        <w:tc>
          <w:tcPr>
            <w:tcW w:w="972" w:type="dxa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Причёски»- </w:t>
            </w:r>
            <w:r w:rsidRPr="00894797">
              <w:rPr>
                <w:color w:val="000000"/>
                <w:sz w:val="28"/>
                <w:szCs w:val="28"/>
              </w:rPr>
              <w:t>объёмная аппликация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894797">
              <w:rPr>
                <w:color w:val="000000"/>
                <w:sz w:val="28"/>
                <w:szCs w:val="28"/>
              </w:rPr>
              <w:t>учить из бумажных полос создавать</w:t>
            </w:r>
            <w:proofErr w:type="gramEnd"/>
            <w:r w:rsidRPr="00894797">
              <w:rPr>
                <w:color w:val="000000"/>
                <w:sz w:val="28"/>
                <w:szCs w:val="28"/>
              </w:rPr>
              <w:t xml:space="preserve"> причёски, путём накручивания полос на зубочистку и палочку от кисточки. Обобщить знания детей о профессии парикмахера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972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proofErr w:type="spellStart"/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ветик-семицветик</w:t>
            </w:r>
            <w:proofErr w:type="spellEnd"/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»- </w:t>
            </w:r>
            <w:proofErr w:type="spellStart"/>
            <w:r w:rsidRPr="00894797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 w:rsidRPr="00894797">
              <w:rPr>
                <w:color w:val="000000"/>
                <w:sz w:val="28"/>
                <w:szCs w:val="28"/>
              </w:rPr>
              <w:t>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 </w:t>
            </w:r>
            <w:r w:rsidRPr="00894797">
              <w:rPr>
                <w:color w:val="000000"/>
                <w:sz w:val="28"/>
                <w:szCs w:val="28"/>
              </w:rPr>
              <w:t xml:space="preserve">познакомить </w:t>
            </w:r>
            <w:proofErr w:type="gramStart"/>
            <w:r w:rsidRPr="0089479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94797">
              <w:rPr>
                <w:color w:val="000000"/>
                <w:sz w:val="28"/>
                <w:szCs w:val="28"/>
              </w:rPr>
              <w:t xml:space="preserve"> сказкой Катаева «</w:t>
            </w:r>
            <w:proofErr w:type="spellStart"/>
            <w:r w:rsidRPr="00894797">
              <w:rPr>
                <w:color w:val="000000"/>
                <w:sz w:val="28"/>
                <w:szCs w:val="28"/>
              </w:rPr>
              <w:t>Цветик-семицветик</w:t>
            </w:r>
            <w:proofErr w:type="spellEnd"/>
            <w:r w:rsidRPr="00894797">
              <w:rPr>
                <w:color w:val="000000"/>
                <w:sz w:val="28"/>
                <w:szCs w:val="28"/>
              </w:rPr>
              <w:t xml:space="preserve">». Учить создавать из полосок бумаги путем скручивания цветок. 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972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Распускаются цветы»-</w:t>
            </w:r>
            <w:r w:rsidRPr="00894797">
              <w:rPr>
                <w:color w:val="000000"/>
                <w:sz w:val="28"/>
                <w:szCs w:val="28"/>
              </w:rPr>
              <w:t> аппликация из ватных дисков. Коллективная работа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 xml:space="preserve"> создавать коллективную картину цветов. Закреплять навыки работы с клеем, ножницами. </w:t>
            </w:r>
            <w:r w:rsidRPr="00894797">
              <w:rPr>
                <w:color w:val="000000"/>
                <w:sz w:val="28"/>
                <w:szCs w:val="28"/>
              </w:rPr>
              <w:lastRenderedPageBreak/>
              <w:t>Воспитывать чувство взаимопомощи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972" w:type="dxa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Апрель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Облако»- </w:t>
            </w:r>
            <w:r w:rsidRPr="00894797">
              <w:rPr>
                <w:color w:val="000000"/>
                <w:sz w:val="28"/>
                <w:szCs w:val="28"/>
              </w:rPr>
              <w:t>аппликация из манки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познакомить с техникой аппликации с крупами. Повторить название весенних месяцев, признаки весны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972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Радуга-дуга»- </w:t>
            </w:r>
            <w:proofErr w:type="spellStart"/>
            <w:r w:rsidRPr="00894797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 w:rsidRPr="00894797">
              <w:rPr>
                <w:color w:val="000000"/>
                <w:sz w:val="28"/>
                <w:szCs w:val="28"/>
              </w:rPr>
              <w:t>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2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закрепить знание основных цветов радуги. Разучить стихотворение о радуге. Закреплять навыки работы с пластилином</w:t>
            </w:r>
          </w:p>
        </w:tc>
      </w:tr>
      <w:tr w:rsidR="00B32D00" w:rsidRPr="00894797" w:rsidTr="005677E4">
        <w:trPr>
          <w:trHeight w:val="91"/>
        </w:trPr>
        <w:tc>
          <w:tcPr>
            <w:tcW w:w="972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B32D00" w:rsidRPr="00894797" w:rsidRDefault="00B32D00" w:rsidP="005677E4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Пасхальные яйца»- </w:t>
            </w:r>
            <w:r w:rsidRPr="00894797">
              <w:rPr>
                <w:color w:val="000000"/>
                <w:sz w:val="28"/>
                <w:szCs w:val="28"/>
              </w:rPr>
              <w:t>различные техники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познакомить с историей возникновения росписи яиц. Учить расписывать пасхальное яйцо по своему замыслу различными техниками (</w:t>
            </w:r>
            <w:proofErr w:type="gramStart"/>
            <w:r w:rsidRPr="00894797">
              <w:rPr>
                <w:color w:val="000000"/>
                <w:sz w:val="28"/>
                <w:szCs w:val="28"/>
              </w:rPr>
              <w:t>тычок</w:t>
            </w:r>
            <w:proofErr w:type="gramEnd"/>
            <w:r w:rsidRPr="00894797">
              <w:rPr>
                <w:color w:val="000000"/>
                <w:sz w:val="28"/>
                <w:szCs w:val="28"/>
              </w:rPr>
              <w:t>, пальчики, оттиск)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972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Птица»-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ригами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Повторить признаки весны</w:t>
            </w:r>
            <w:proofErr w:type="gramStart"/>
            <w:r w:rsidRPr="00894797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94797">
              <w:rPr>
                <w:color w:val="000000"/>
                <w:sz w:val="28"/>
                <w:szCs w:val="28"/>
              </w:rPr>
              <w:t>Учить работать руками под контролем сознания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c>
          <w:tcPr>
            <w:tcW w:w="972" w:type="dxa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10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Пчёлка»- </w:t>
            </w:r>
            <w:r w:rsidRPr="00894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 из фетра</w:t>
            </w:r>
          </w:p>
        </w:tc>
        <w:tc>
          <w:tcPr>
            <w:tcW w:w="2752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учить делать из фетра пчёлку. Закрепить знания детей о насекомых, о пользе пчелы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rPr>
          <w:trHeight w:val="1967"/>
        </w:trPr>
        <w:tc>
          <w:tcPr>
            <w:tcW w:w="972" w:type="dxa"/>
            <w:vMerge/>
            <w:tcBorders>
              <w:bottom w:val="nil"/>
            </w:tcBorders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vMerge/>
            <w:tcBorders>
              <w:bottom w:val="nil"/>
            </w:tcBorders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Подсолнух»- </w:t>
            </w:r>
            <w:r w:rsidRPr="00894797">
              <w:rPr>
                <w:color w:val="000000"/>
                <w:sz w:val="28"/>
                <w:szCs w:val="28"/>
              </w:rPr>
              <w:t>аппликация из пластилина и семечек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учить выполнять работу, используя пластилин и семечки. Воспитывать усидчивость. Развивать чувство ритма, композиции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rPr>
          <w:trHeight w:val="1745"/>
        </w:trPr>
        <w:tc>
          <w:tcPr>
            <w:tcW w:w="1014" w:type="dxa"/>
            <w:gridSpan w:val="2"/>
            <w:vMerge w:val="restart"/>
            <w:tcBorders>
              <w:top w:val="nil"/>
            </w:tcBorders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nil"/>
            </w:tcBorders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color w:val="000000"/>
                <w:sz w:val="28"/>
                <w:szCs w:val="28"/>
              </w:rPr>
              <w:t>«</w:t>
            </w: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кусное мороженое»- </w:t>
            </w:r>
            <w:r w:rsidRPr="00894797">
              <w:rPr>
                <w:color w:val="000000"/>
                <w:sz w:val="28"/>
                <w:szCs w:val="28"/>
              </w:rPr>
              <w:t>аппликация из геометрических фигур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894797">
              <w:rPr>
                <w:color w:val="000000"/>
                <w:sz w:val="28"/>
                <w:szCs w:val="28"/>
              </w:rPr>
              <w:t> учить складывать бумагу, вырезать геометрические фигуры. Воспитывать аккуратность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D00" w:rsidRPr="00894797" w:rsidTr="005677E4">
        <w:trPr>
          <w:trHeight w:val="1967"/>
        </w:trPr>
        <w:tc>
          <w:tcPr>
            <w:tcW w:w="1014" w:type="dxa"/>
            <w:gridSpan w:val="2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gridSpan w:val="2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ind w:left="36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Аппликация в круге»- </w:t>
            </w:r>
            <w:r w:rsidRPr="00894797">
              <w:rPr>
                <w:color w:val="000000"/>
                <w:sz w:val="28"/>
                <w:szCs w:val="28"/>
              </w:rPr>
              <w:t>работа с зёрнами.</w:t>
            </w: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  <w:r w:rsidRPr="00894797">
              <w:rPr>
                <w:b/>
                <w:bCs/>
                <w:color w:val="000000"/>
                <w:sz w:val="28"/>
                <w:szCs w:val="28"/>
              </w:rPr>
              <w:t>Цель</w:t>
            </w:r>
            <w:r w:rsidRPr="00894797">
              <w:rPr>
                <w:color w:val="000000"/>
                <w:sz w:val="28"/>
                <w:szCs w:val="28"/>
              </w:rPr>
              <w:t>: учить создавать свою композицию на основе пластилина и зёрен тыквы, подсолнуха, фасоли, гороха. Развивать фантазию, творчество, усидчивость.</w:t>
            </w:r>
          </w:p>
          <w:p w:rsidR="00B32D00" w:rsidRPr="00894797" w:rsidRDefault="00B32D00" w:rsidP="005677E4">
            <w:pPr>
              <w:pStyle w:val="a3"/>
              <w:shd w:val="clear" w:color="auto" w:fill="FFFFFF"/>
              <w:spacing w:before="0" w:beforeAutospacing="0" w:after="203" w:afterAutospacing="0"/>
              <w:rPr>
                <w:color w:val="000000"/>
                <w:sz w:val="28"/>
                <w:szCs w:val="28"/>
              </w:rPr>
            </w:pPr>
          </w:p>
          <w:p w:rsidR="00B32D00" w:rsidRPr="00894797" w:rsidRDefault="00B32D00" w:rsidP="00567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D00" w:rsidRPr="00894797" w:rsidRDefault="00B32D00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B32D00" w:rsidRPr="00894797" w:rsidRDefault="00B32D00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7D2587" w:rsidRPr="00894797" w:rsidRDefault="007D2587" w:rsidP="00946128">
      <w:pPr>
        <w:pStyle w:val="a3"/>
        <w:shd w:val="clear" w:color="auto" w:fill="FFFFFF"/>
        <w:spacing w:before="0" w:beforeAutospacing="0" w:after="203" w:afterAutospacing="0"/>
        <w:rPr>
          <w:b/>
          <w:color w:val="000000"/>
          <w:sz w:val="28"/>
          <w:szCs w:val="28"/>
        </w:rPr>
      </w:pPr>
      <w:r w:rsidRPr="00894797">
        <w:rPr>
          <w:b/>
          <w:color w:val="000000"/>
          <w:sz w:val="28"/>
          <w:szCs w:val="28"/>
        </w:rPr>
        <w:t>Методическое обеспечение программы.</w:t>
      </w:r>
    </w:p>
    <w:p w:rsidR="007D2587" w:rsidRPr="00894797" w:rsidRDefault="007D2587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proofErr w:type="spellStart"/>
      <w:r w:rsidRPr="00894797">
        <w:rPr>
          <w:color w:val="000000"/>
          <w:sz w:val="28"/>
          <w:szCs w:val="28"/>
        </w:rPr>
        <w:t>Игры</w:t>
      </w:r>
      <w:proofErr w:type="gramStart"/>
      <w:r w:rsidR="00BF41F5" w:rsidRPr="00894797">
        <w:rPr>
          <w:color w:val="000000"/>
          <w:sz w:val="28"/>
          <w:szCs w:val="28"/>
        </w:rPr>
        <w:t>,б</w:t>
      </w:r>
      <w:proofErr w:type="gramEnd"/>
      <w:r w:rsidR="00BF41F5" w:rsidRPr="00894797">
        <w:rPr>
          <w:color w:val="000000"/>
          <w:sz w:val="28"/>
          <w:szCs w:val="28"/>
        </w:rPr>
        <w:t>еседы,конкурсы</w:t>
      </w:r>
      <w:proofErr w:type="spellEnd"/>
    </w:p>
    <w:p w:rsidR="007D2587" w:rsidRPr="00894797" w:rsidRDefault="007D2587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b/>
          <w:color w:val="000000"/>
          <w:sz w:val="28"/>
          <w:szCs w:val="28"/>
        </w:rPr>
        <w:t>Материально-техническое обеспечение</w:t>
      </w:r>
      <w:r w:rsidRPr="00894797">
        <w:rPr>
          <w:color w:val="000000"/>
          <w:sz w:val="28"/>
          <w:szCs w:val="28"/>
        </w:rPr>
        <w:t>.</w:t>
      </w:r>
    </w:p>
    <w:p w:rsidR="00BF41F5" w:rsidRPr="00894797" w:rsidRDefault="00BF41F5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proofErr w:type="spellStart"/>
      <w:r w:rsidRPr="00894797">
        <w:rPr>
          <w:color w:val="000000"/>
          <w:sz w:val="28"/>
          <w:szCs w:val="28"/>
        </w:rPr>
        <w:t>Бумага</w:t>
      </w:r>
      <w:proofErr w:type="gramStart"/>
      <w:r w:rsidRPr="00894797">
        <w:rPr>
          <w:color w:val="000000"/>
          <w:sz w:val="28"/>
          <w:szCs w:val="28"/>
        </w:rPr>
        <w:t>,к</w:t>
      </w:r>
      <w:proofErr w:type="gramEnd"/>
      <w:r w:rsidRPr="00894797">
        <w:rPr>
          <w:color w:val="000000"/>
          <w:sz w:val="28"/>
          <w:szCs w:val="28"/>
        </w:rPr>
        <w:t>раски,кисти,пластилин</w:t>
      </w:r>
      <w:r w:rsidR="0018632F" w:rsidRPr="00894797">
        <w:rPr>
          <w:color w:val="000000"/>
          <w:sz w:val="28"/>
          <w:szCs w:val="28"/>
        </w:rPr>
        <w:t>,фетр,клей</w:t>
      </w:r>
      <w:proofErr w:type="spellEnd"/>
      <w:r w:rsidR="0018632F" w:rsidRPr="00894797">
        <w:rPr>
          <w:color w:val="000000"/>
          <w:sz w:val="28"/>
          <w:szCs w:val="28"/>
        </w:rPr>
        <w:t xml:space="preserve"> ,ножницы</w:t>
      </w:r>
    </w:p>
    <w:p w:rsidR="00946128" w:rsidRPr="00894797" w:rsidRDefault="00946128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</w:p>
    <w:p w:rsidR="00946128" w:rsidRPr="00894797" w:rsidRDefault="007D2587" w:rsidP="00946128">
      <w:pPr>
        <w:pStyle w:val="a3"/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b/>
          <w:bCs/>
          <w:color w:val="000000"/>
          <w:sz w:val="28"/>
          <w:szCs w:val="28"/>
        </w:rPr>
        <w:t xml:space="preserve">Список </w:t>
      </w:r>
      <w:r w:rsidR="00946128" w:rsidRPr="00894797">
        <w:rPr>
          <w:b/>
          <w:bCs/>
          <w:color w:val="000000"/>
          <w:sz w:val="28"/>
          <w:szCs w:val="28"/>
        </w:rPr>
        <w:t>литературы.</w:t>
      </w:r>
    </w:p>
    <w:p w:rsidR="00946128" w:rsidRPr="00894797" w:rsidRDefault="00946128" w:rsidP="00786504">
      <w:pPr>
        <w:pStyle w:val="a3"/>
        <w:numPr>
          <w:ilvl w:val="0"/>
          <w:numId w:val="2"/>
        </w:numPr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proofErr w:type="spellStart"/>
      <w:r w:rsidRPr="00894797">
        <w:rPr>
          <w:color w:val="000000"/>
          <w:sz w:val="28"/>
          <w:szCs w:val="28"/>
        </w:rPr>
        <w:lastRenderedPageBreak/>
        <w:t>Грибовская</w:t>
      </w:r>
      <w:proofErr w:type="spellEnd"/>
      <w:r w:rsidRPr="00894797">
        <w:rPr>
          <w:color w:val="000000"/>
          <w:sz w:val="28"/>
          <w:szCs w:val="28"/>
        </w:rPr>
        <w:t xml:space="preserve"> А.А. «Обучение дошкольников декоративному рисованию, лепке</w:t>
      </w:r>
      <w:proofErr w:type="gramStart"/>
      <w:r w:rsidRPr="00894797">
        <w:rPr>
          <w:color w:val="000000"/>
          <w:sz w:val="28"/>
          <w:szCs w:val="28"/>
        </w:rPr>
        <w:t xml:space="preserve"> ,</w:t>
      </w:r>
      <w:proofErr w:type="gramEnd"/>
      <w:r w:rsidRPr="00894797">
        <w:rPr>
          <w:color w:val="000000"/>
          <w:sz w:val="28"/>
          <w:szCs w:val="28"/>
        </w:rPr>
        <w:t xml:space="preserve"> аппликации» М.2008.</w:t>
      </w:r>
    </w:p>
    <w:p w:rsidR="00946128" w:rsidRPr="00894797" w:rsidRDefault="00946128" w:rsidP="00786504">
      <w:pPr>
        <w:pStyle w:val="a3"/>
        <w:numPr>
          <w:ilvl w:val="0"/>
          <w:numId w:val="2"/>
        </w:numPr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 xml:space="preserve">Давыдова Г.Н. </w:t>
      </w:r>
      <w:proofErr w:type="spellStart"/>
      <w:r w:rsidRPr="00894797">
        <w:rPr>
          <w:color w:val="000000"/>
          <w:sz w:val="28"/>
          <w:szCs w:val="28"/>
        </w:rPr>
        <w:t>Бумагопластика</w:t>
      </w:r>
      <w:proofErr w:type="spellEnd"/>
      <w:r w:rsidRPr="00894797">
        <w:rPr>
          <w:color w:val="000000"/>
          <w:sz w:val="28"/>
          <w:szCs w:val="28"/>
        </w:rPr>
        <w:t>. Цветочные мотивы. – М: Издательство «Скрипторий 2003», 2007 .</w:t>
      </w:r>
    </w:p>
    <w:p w:rsidR="00946128" w:rsidRPr="00894797" w:rsidRDefault="00946128" w:rsidP="00786504">
      <w:pPr>
        <w:pStyle w:val="a3"/>
        <w:numPr>
          <w:ilvl w:val="0"/>
          <w:numId w:val="2"/>
        </w:numPr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 xml:space="preserve">Давыдова, Н.А. Комплексно-тематическое планирование по программе «Детство» / Н.А.Давыдова, Е.А.Лысова, Е.А. </w:t>
      </w:r>
      <w:proofErr w:type="spellStart"/>
      <w:r w:rsidRPr="00894797">
        <w:rPr>
          <w:color w:val="000000"/>
          <w:sz w:val="28"/>
          <w:szCs w:val="28"/>
        </w:rPr>
        <w:t>Луценко</w:t>
      </w:r>
      <w:proofErr w:type="spellEnd"/>
      <w:r w:rsidRPr="00894797">
        <w:rPr>
          <w:color w:val="000000"/>
          <w:sz w:val="28"/>
          <w:szCs w:val="28"/>
        </w:rPr>
        <w:t xml:space="preserve"> и др. – Волгоград: Учитель, 2013.</w:t>
      </w:r>
    </w:p>
    <w:p w:rsidR="00946128" w:rsidRPr="00894797" w:rsidRDefault="00946128" w:rsidP="00786504">
      <w:pPr>
        <w:pStyle w:val="a3"/>
        <w:numPr>
          <w:ilvl w:val="0"/>
          <w:numId w:val="2"/>
        </w:numPr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Давыдова, Г.Н. Нетрадиционные техники рисования в детском саду /Г.Н.Давыдова, Скрипторий, 2003.</w:t>
      </w:r>
    </w:p>
    <w:p w:rsidR="00946128" w:rsidRPr="00894797" w:rsidRDefault="00946128" w:rsidP="00786504">
      <w:pPr>
        <w:pStyle w:val="a3"/>
        <w:numPr>
          <w:ilvl w:val="0"/>
          <w:numId w:val="2"/>
        </w:numPr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proofErr w:type="spellStart"/>
      <w:r w:rsidRPr="00894797">
        <w:rPr>
          <w:color w:val="000000"/>
          <w:sz w:val="28"/>
          <w:szCs w:val="28"/>
        </w:rPr>
        <w:t>Куцакова</w:t>
      </w:r>
      <w:proofErr w:type="spellEnd"/>
      <w:r w:rsidRPr="00894797">
        <w:rPr>
          <w:color w:val="000000"/>
          <w:sz w:val="28"/>
          <w:szCs w:val="28"/>
        </w:rPr>
        <w:t xml:space="preserve"> Л.В «Конструирование и художественный труд в детском саду», 2005.</w:t>
      </w:r>
    </w:p>
    <w:p w:rsidR="00946128" w:rsidRPr="00894797" w:rsidRDefault="00946128" w:rsidP="00786504">
      <w:pPr>
        <w:pStyle w:val="a3"/>
        <w:numPr>
          <w:ilvl w:val="0"/>
          <w:numId w:val="2"/>
        </w:numPr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 xml:space="preserve">Соколова С.В. Оригами для старших дошкольников: Методическое пособие для воспитателей ДОУ. </w:t>
      </w:r>
      <w:proofErr w:type="spellStart"/>
      <w:r w:rsidRPr="00894797">
        <w:rPr>
          <w:color w:val="000000"/>
          <w:sz w:val="28"/>
          <w:szCs w:val="28"/>
        </w:rPr>
        <w:t>Спб</w:t>
      </w:r>
      <w:proofErr w:type="spellEnd"/>
      <w:r w:rsidRPr="00894797">
        <w:rPr>
          <w:color w:val="000000"/>
          <w:sz w:val="28"/>
          <w:szCs w:val="28"/>
        </w:rPr>
        <w:t>.: «ДЕТСТВО – ПРЕСС», 2007.</w:t>
      </w:r>
    </w:p>
    <w:p w:rsidR="00946128" w:rsidRPr="00894797" w:rsidRDefault="00946128" w:rsidP="00786504">
      <w:pPr>
        <w:pStyle w:val="a3"/>
        <w:numPr>
          <w:ilvl w:val="0"/>
          <w:numId w:val="2"/>
        </w:numPr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Художественная аппликация и узоры из бумаги</w:t>
      </w:r>
      <w:proofErr w:type="gramStart"/>
      <w:r w:rsidRPr="00894797">
        <w:rPr>
          <w:color w:val="000000"/>
          <w:sz w:val="28"/>
          <w:szCs w:val="28"/>
        </w:rPr>
        <w:t xml:space="preserve">. : </w:t>
      </w:r>
      <w:proofErr w:type="gramEnd"/>
      <w:r w:rsidRPr="00894797">
        <w:rPr>
          <w:color w:val="000000"/>
          <w:sz w:val="28"/>
          <w:szCs w:val="28"/>
        </w:rPr>
        <w:t>БАО – ПРЕСС РИПОЛ КЛАССИК Москва; 2006.</w:t>
      </w:r>
    </w:p>
    <w:p w:rsidR="00946128" w:rsidRPr="00894797" w:rsidRDefault="00946128" w:rsidP="00786504">
      <w:pPr>
        <w:pStyle w:val="a3"/>
        <w:numPr>
          <w:ilvl w:val="0"/>
          <w:numId w:val="2"/>
        </w:numPr>
        <w:shd w:val="clear" w:color="auto" w:fill="FFFFFF"/>
        <w:spacing w:before="0" w:beforeAutospacing="0" w:after="203" w:afterAutospacing="0"/>
        <w:rPr>
          <w:color w:val="000000"/>
          <w:sz w:val="28"/>
          <w:szCs w:val="28"/>
        </w:rPr>
      </w:pPr>
      <w:r w:rsidRPr="00894797">
        <w:rPr>
          <w:color w:val="000000"/>
          <w:sz w:val="28"/>
          <w:szCs w:val="28"/>
        </w:rPr>
        <w:t>http:/stranamasterov.ru</w:t>
      </w:r>
    </w:p>
    <w:p w:rsidR="007A71EE" w:rsidRPr="00894797" w:rsidRDefault="007A71EE">
      <w:pPr>
        <w:rPr>
          <w:rFonts w:ascii="Times New Roman" w:hAnsi="Times New Roman" w:cs="Times New Roman"/>
          <w:sz w:val="28"/>
          <w:szCs w:val="28"/>
        </w:rPr>
      </w:pPr>
    </w:p>
    <w:p w:rsidR="00BF41F5" w:rsidRPr="00894797" w:rsidRDefault="00BF41F5">
      <w:pPr>
        <w:rPr>
          <w:rFonts w:ascii="Times New Roman" w:hAnsi="Times New Roman" w:cs="Times New Roman"/>
          <w:sz w:val="28"/>
          <w:szCs w:val="28"/>
        </w:rPr>
      </w:pPr>
    </w:p>
    <w:p w:rsidR="00BF41F5" w:rsidRPr="00894797" w:rsidRDefault="00BF41F5">
      <w:pPr>
        <w:rPr>
          <w:rFonts w:ascii="Times New Roman" w:hAnsi="Times New Roman" w:cs="Times New Roman"/>
          <w:sz w:val="28"/>
          <w:szCs w:val="28"/>
        </w:rPr>
      </w:pPr>
    </w:p>
    <w:p w:rsidR="00BF41F5" w:rsidRPr="00894797" w:rsidRDefault="00BF41F5">
      <w:pPr>
        <w:rPr>
          <w:rFonts w:ascii="Times New Roman" w:hAnsi="Times New Roman" w:cs="Times New Roman"/>
          <w:sz w:val="28"/>
          <w:szCs w:val="28"/>
        </w:rPr>
      </w:pPr>
    </w:p>
    <w:p w:rsidR="006135EC" w:rsidRPr="00894797" w:rsidRDefault="006135EC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377A0" w:rsidRPr="00894797" w:rsidRDefault="004377A0" w:rsidP="004377A0">
      <w:pPr>
        <w:shd w:val="clear" w:color="auto" w:fill="FFFFFF"/>
        <w:spacing w:after="300" w:line="300" w:lineRule="atLeast"/>
        <w:textAlignment w:val="baseline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  <w:r w:rsidRPr="00894797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 </w:t>
      </w:r>
    </w:p>
    <w:p w:rsidR="004377A0" w:rsidRPr="00894797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</w:p>
    <w:p w:rsidR="004377A0" w:rsidRPr="00894797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</w:p>
    <w:p w:rsidR="004377A0" w:rsidRPr="00894797" w:rsidRDefault="004377A0" w:rsidP="004377A0">
      <w:pPr>
        <w:shd w:val="clear" w:color="auto" w:fill="FFFFFF"/>
        <w:spacing w:after="30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</w:pPr>
      <w:r w:rsidRPr="00894797">
        <w:rPr>
          <w:rFonts w:ascii="Times New Roman" w:eastAsia="Times New Roman" w:hAnsi="Times New Roman" w:cs="Times New Roman"/>
          <w:color w:val="707070"/>
          <w:sz w:val="28"/>
          <w:szCs w:val="28"/>
          <w:lang w:eastAsia="ru-RU"/>
        </w:rPr>
        <w:t>Забавный заяц делается очень просто. Надо только правильно подобрать бумагу достаточной плотности, например, ватман. Ещё понадобится клей ПВА, простой карандаш, фломастер или красная ручка, пластмассовые глазки, линейка, ножницы.</w:t>
      </w:r>
    </w:p>
    <w:p w:rsidR="004377A0" w:rsidRPr="004377A0" w:rsidRDefault="004377A0" w:rsidP="004377A0">
      <w:pPr>
        <w:shd w:val="clear" w:color="auto" w:fill="FFFFFF"/>
        <w:spacing w:after="300" w:line="300" w:lineRule="atLeast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  <w:t> </w:t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drawing>
          <wp:inline distT="0" distB="0" distL="0" distR="0">
            <wp:extent cx="4290060" cy="3206115"/>
            <wp:effectExtent l="0" t="0" r="0" b="0"/>
            <wp:docPr id="4" name="Рисунок 4" descr="zayats-3d-podelka-v-tehnike-bumagoplastika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yats-3d-podelka-v-tehnike-bumagoplastika-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lastRenderedPageBreak/>
        <w:drawing>
          <wp:inline distT="0" distB="0" distL="0" distR="0">
            <wp:extent cx="4290060" cy="3206115"/>
            <wp:effectExtent l="0" t="0" r="0" b="0"/>
            <wp:docPr id="5" name="Рисунок 5" descr="zayats-3d-podelka-v-tehnike-bumagoplastik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yats-3d-podelka-v-tehnike-bumagoplastika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drawing>
          <wp:inline distT="0" distB="0" distL="0" distR="0">
            <wp:extent cx="4290060" cy="3206115"/>
            <wp:effectExtent l="0" t="0" r="0" b="0"/>
            <wp:docPr id="6" name="Рисунок 6" descr="zayats-3d-podelka-v-tehnike-bumagoplastik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yats-3d-podelka-v-tehnike-bumagoplastika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lastRenderedPageBreak/>
        <w:drawing>
          <wp:inline distT="0" distB="0" distL="0" distR="0">
            <wp:extent cx="4290060" cy="3206115"/>
            <wp:effectExtent l="0" t="0" r="0" b="0"/>
            <wp:docPr id="7" name="Рисунок 7" descr="zayats-3d-podelka-v-tehnike-bumagoplastik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yats-3d-podelka-v-tehnike-bumagoplastika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  <w:t> </w:t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  <w:t> </w:t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drawing>
          <wp:inline distT="0" distB="0" distL="0" distR="0">
            <wp:extent cx="4290060" cy="3206115"/>
            <wp:effectExtent l="0" t="0" r="0" b="0"/>
            <wp:docPr id="8" name="Рисунок 8" descr="zayats-3d-podelka-v-tehnike-bumagoplastik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yats-3d-podelka-v-tehnike-bumagoplastika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lastRenderedPageBreak/>
        <w:drawing>
          <wp:inline distT="0" distB="0" distL="0" distR="0">
            <wp:extent cx="4290060" cy="3206115"/>
            <wp:effectExtent l="0" t="0" r="0" b="0"/>
            <wp:docPr id="9" name="Рисунок 9" descr="zayats-3d-podelka-v-tehnike-bumagoplastika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yats-3d-podelka-v-tehnike-bumagoplastika-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drawing>
          <wp:inline distT="0" distB="0" distL="0" distR="0">
            <wp:extent cx="4290060" cy="3206115"/>
            <wp:effectExtent l="0" t="0" r="0" b="0"/>
            <wp:docPr id="10" name="Рисунок 10" descr="zayats-3d-podelka-v-tehnike-bumagoplastika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ayats-3d-podelka-v-tehnike-bumagoplastika-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lastRenderedPageBreak/>
        <w:drawing>
          <wp:inline distT="0" distB="0" distL="0" distR="0">
            <wp:extent cx="4290060" cy="3206115"/>
            <wp:effectExtent l="0" t="0" r="0" b="0"/>
            <wp:docPr id="11" name="Рисунок 11" descr="zayats-3d-podelka-v-tehnike-bumagoplastik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yats-3d-podelka-v-tehnike-bumagoplastika-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drawing>
          <wp:inline distT="0" distB="0" distL="0" distR="0">
            <wp:extent cx="4290060" cy="3206115"/>
            <wp:effectExtent l="0" t="0" r="0" b="0"/>
            <wp:docPr id="12" name="Рисунок 12" descr="zayats-3d-podelka-v-tehnike-bumagoplastika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yats-3d-podelka-v-tehnike-bumagoplastika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Pr="004377A0" w:rsidRDefault="004377A0" w:rsidP="004377A0">
      <w:pPr>
        <w:shd w:val="clear" w:color="auto" w:fill="FFFFFF"/>
        <w:spacing w:after="300" w:line="300" w:lineRule="atLeast"/>
        <w:jc w:val="center"/>
        <w:textAlignment w:val="baseline"/>
        <w:rPr>
          <w:rFonts w:ascii="Verdana" w:eastAsia="Times New Roman" w:hAnsi="Verdana" w:cs="Times New Roman"/>
          <w:color w:val="707070"/>
          <w:sz w:val="24"/>
          <w:szCs w:val="24"/>
          <w:lang w:eastAsia="ru-RU"/>
        </w:rPr>
      </w:pPr>
      <w:r w:rsidRPr="004377A0">
        <w:rPr>
          <w:rFonts w:ascii="Verdana" w:eastAsia="Times New Roman" w:hAnsi="Verdana" w:cs="Times New Roman"/>
          <w:noProof/>
          <w:color w:val="707070"/>
          <w:sz w:val="24"/>
          <w:szCs w:val="24"/>
          <w:lang w:eastAsia="ru-RU"/>
        </w:rPr>
        <w:lastRenderedPageBreak/>
        <w:drawing>
          <wp:inline distT="0" distB="0" distL="0" distR="0">
            <wp:extent cx="4290060" cy="3206115"/>
            <wp:effectExtent l="0" t="0" r="0" b="0"/>
            <wp:docPr id="13" name="Рисунок 13" descr="zayats-3d-podelka-v-tehnike-bumagoplastika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ayats-3d-podelka-v-tehnike-bumagoplastika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997CFB" w:rsidRPr="00997CFB" w:rsidRDefault="00997CFB" w:rsidP="00997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Изготовление птиц из оригами»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97CFB" w:rsidRPr="00997CFB" w:rsidRDefault="00997CFB" w:rsidP="00997CF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изготавливать из бумаги птиц способом оригами.</w:t>
      </w:r>
    </w:p>
    <w:p w:rsidR="00997CFB" w:rsidRPr="00997CFB" w:rsidRDefault="00997CFB" w:rsidP="00997CF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торику рук, логическое мышление, внимание.</w:t>
      </w:r>
    </w:p>
    <w:p w:rsidR="00997CFB" w:rsidRPr="00997CFB" w:rsidRDefault="00997CFB" w:rsidP="00997CFB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животному миру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ллюстративный материал, наглядный материал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цветная бумага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: ножницы, клей карандаш, клей ПВА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: С.Ю. </w:t>
      </w:r>
      <w:proofErr w:type="spell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ькин</w:t>
      </w:r>
      <w:proofErr w:type="spell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.Ю. </w:t>
      </w:r>
      <w:proofErr w:type="spell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ькина</w:t>
      </w:r>
      <w:proofErr w:type="spell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оригами в школе и дома.</w:t>
      </w:r>
    </w:p>
    <w:p w:rsidR="00997CFB" w:rsidRPr="00997CFB" w:rsidRDefault="00997CFB" w:rsidP="00997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FB" w:rsidRPr="00997CFB" w:rsidRDefault="00997CFB" w:rsidP="00997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997CFB" w:rsidRPr="00997CFB" w:rsidRDefault="00997CFB" w:rsidP="00997CFB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этап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фонограмма «Пение птиц»). Здравствуйте ребята!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дагог читает стихотворение)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снегом талым вереницей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облачную пелену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лека летят к нам птицы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очат скорую весну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черам в лиловой дымке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равинки пьют росу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ют нам птицы – невидимки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мельном березовом лесу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ми, устали не зная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 украсив небосвод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т над нами птичья стая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собою вдаль зовет…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тицах должно как о чуде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ть стихи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жду тем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мы, живые люди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мечаем их совсем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ступительная беседа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миллионы лет назад появились на Земле первые пернатые. И мир, в котором жили лишь динозавры, огласился птичьим пением. А еще через миллион лет зашагал по планете человек, способный оценить это пение. Поднял человек голову вверх, посмотрел в голубое небо, а в небе жаворонок! Поет, заливается, трепещет крылышками. Посмотрел человек в сторону, там орел парит, свободно, легко!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я 1906 года была подписана Международная Конвенция об охране птиц. Поэтому ежегодно в этот день весь мир отмечает Международный День птиц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 – особый мир живых существ, такой знакомый и одновременно загадочный даже </w:t>
      </w:r>
      <w:proofErr w:type="gram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. Мир одинаково необходимый и человечеству и дикой природе. Птиц называют властелинами воздуха. Они повсюду – нет на нашей планете такого уголка, в котором бы ни разу не побывали крылатые странники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дороги нам, как часть чудесной природы нашей Родины. Их мелодичные, веселые, звонкие голоса, яркое оперение оживляет природу, вселяет в нас бодрость и радость. Без птиц природа мертва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гадки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серенький жилет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 крыльев – черный цвет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шь, кружат 20 пар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ичат: кар, кар, кар. ………..(Ворона)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крылый, красногрудый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имой найдет приют: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ится он простуды –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ым снегом тут, как тут…………..(Снегирь)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ой шубке перовой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орозы он герой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т, на лету резвится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рел, а все же птица. (Воробей)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беретке ярко-красной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ной курточке атласной?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ня он не глядит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учит, стучит, стучит. …………(Дятел)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оюзеленовата</w:t>
      </w:r>
      <w:proofErr w:type="spell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иком </w:t>
      </w:r>
      <w:proofErr w:type="gram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ата</w:t>
      </w:r>
      <w:proofErr w:type="gram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нькая шапочка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ска шарфика. ………….(Синица)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– прямо полетит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– в воздухе висит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нем падает с высот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лях поет, поет. ( Жаворонок)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й я слыву бессонной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овлю мышей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дна сберегла за лето тонну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лотистого зерна. ……………(Сова)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н я пером от роду,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погулять люблю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радость свекловодов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носиков люблю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, проворный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ит «</w:t>
      </w:r>
      <w:proofErr w:type="spell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к</w:t>
      </w:r>
      <w:proofErr w:type="spell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вякам враг»………... (Грач)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рая </w:t>
      </w:r>
      <w:proofErr w:type="gram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куша</w:t>
      </w:r>
      <w:proofErr w:type="gram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ит лягушек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вразвалочку, </w:t>
      </w:r>
      <w:proofErr w:type="spell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тыкалочку</w:t>
      </w:r>
      <w:proofErr w:type="spell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. …………(Утка)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атый, </w:t>
      </w:r>
      <w:proofErr w:type="gram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астый</w:t>
      </w:r>
      <w:proofErr w:type="gram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ные лапы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де купался – </w:t>
      </w:r>
      <w:proofErr w:type="gram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</w:t>
      </w:r>
      <w:proofErr w:type="gram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плет за пятки – беги без оглядки. (Лебедь)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и уточки на луг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, кря, кря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 зеленый жук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 – Ж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 шею выгибали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вом перья расправляли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умел в пруду камыш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 – Ш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ять настала Тиш – ш – ш.</w:t>
      </w:r>
    </w:p>
    <w:p w:rsidR="00997CFB" w:rsidRPr="00997CFB" w:rsidRDefault="00997CFB" w:rsidP="00997CFB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FB" w:rsidRPr="00997CFB" w:rsidRDefault="00997CFB" w:rsidP="00997CFB">
      <w:pPr>
        <w:numPr>
          <w:ilvl w:val="1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птиц: уточки, лебедя, снегиря, чайки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 Все вы умеете складывать из бумаги кораблики, пилотки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ложные самолетики. Однако вряд ли догадываетесь, что из обычного бумажного квадратика можно сделать тысячи самых разных фигурок. Складывание из бумаги – настоящее искусство. Называется оно Оригами. Это японское слово. Ведь первыми делать из бумаги разные фигурки стали именно японцы. Случилось это очень давно – много веков назад. Слово Оригами так и переводится – «Сложенная бумага»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товка квадрата</w:t>
      </w: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: 1. Отогнуть угол прямоугольника к стороне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резать треугольник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крыть его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товый квадрат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занятие мы научимся делать первое изделие, используя новую базовую форму, - УТОЧКА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А (классическая модель)</w:t>
      </w:r>
    </w:p>
    <w:p w:rsidR="00997CFB" w:rsidRPr="00997CFB" w:rsidRDefault="00997CFB" w:rsidP="00997CF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квадрат углом кверху и перегните по вертикальной диагонали.</w:t>
      </w:r>
    </w:p>
    <w:p w:rsidR="00997CFB" w:rsidRPr="00997CFB" w:rsidRDefault="00997CFB" w:rsidP="00997CF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ите нижние стороны к намеченной линии.</w:t>
      </w:r>
    </w:p>
    <w:p w:rsidR="00997CFB" w:rsidRPr="00997CFB" w:rsidRDefault="00997CFB" w:rsidP="00997CF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ите верхний угол до границы цветного и белого.</w:t>
      </w:r>
    </w:p>
    <w:p w:rsidR="00997CFB" w:rsidRPr="00997CFB" w:rsidRDefault="00997CFB" w:rsidP="00997CF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наверх острый угол, оказавшийся в центр</w:t>
      </w:r>
      <w:proofErr w:type="gram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линии сгиба точно не определено).</w:t>
      </w:r>
    </w:p>
    <w:p w:rsidR="00997CFB" w:rsidRPr="00997CFB" w:rsidRDefault="00997CFB" w:rsidP="00997CF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ите фигурку пополам назад и немного поверните.</w:t>
      </w:r>
    </w:p>
    <w:p w:rsidR="00997CFB" w:rsidRPr="00997CFB" w:rsidRDefault="00997CFB" w:rsidP="00997CF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сь пальцами за будущую «шею» в районе кружка и потяните за нее. Внизу появятся новые линии сгиба.</w:t>
      </w:r>
    </w:p>
    <w:p w:rsidR="00997CFB" w:rsidRPr="00997CFB" w:rsidRDefault="00997CFB" w:rsidP="00997CF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так же потяните за «клюв».</w:t>
      </w:r>
    </w:p>
    <w:p w:rsidR="00997CFB" w:rsidRPr="00997CFB" w:rsidRDefault="00997CFB" w:rsidP="00997CF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а готова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 (классическая модель)</w:t>
      </w:r>
    </w:p>
    <w:p w:rsidR="00997CFB" w:rsidRPr="00997CFB" w:rsidRDefault="00997CFB" w:rsidP="00997CF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те базовую форму УТОЧКИ и переверните ее.</w:t>
      </w:r>
    </w:p>
    <w:p w:rsidR="00997CFB" w:rsidRPr="00997CFB" w:rsidRDefault="00997CFB" w:rsidP="00997CF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ие стороны отогните </w:t>
      </w:r>
      <w:proofErr w:type="gramStart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.</w:t>
      </w:r>
    </w:p>
    <w:p w:rsidR="00997CFB" w:rsidRPr="00997CFB" w:rsidRDefault="00997CFB" w:rsidP="00997CF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ите фигурку пополам – отмеченные точки должны совпасть.</w:t>
      </w:r>
    </w:p>
    <w:p w:rsidR="00997CFB" w:rsidRPr="00997CFB" w:rsidRDefault="00997CFB" w:rsidP="00997CF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верхний уголок опустите вниз.</w:t>
      </w:r>
    </w:p>
    <w:p w:rsidR="00997CFB" w:rsidRPr="00997CFB" w:rsidRDefault="00997CFB" w:rsidP="00997CF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ите фигурку пополам и немного поверните.</w:t>
      </w:r>
    </w:p>
    <w:p w:rsidR="00997CFB" w:rsidRPr="00997CFB" w:rsidRDefault="00997CFB" w:rsidP="00997CF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кверху «шею».</w:t>
      </w:r>
    </w:p>
    <w:p w:rsidR="00997CFB" w:rsidRPr="00997CFB" w:rsidRDefault="00997CFB" w:rsidP="00997CF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«голову».</w:t>
      </w:r>
    </w:p>
    <w:p w:rsidR="00997CFB" w:rsidRPr="00997CFB" w:rsidRDefault="00997CFB" w:rsidP="00997CF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БЕДЯ можно запускать в пруд.</w:t>
      </w:r>
    </w:p>
    <w:p w:rsidR="00997CFB" w:rsidRPr="00997CFB" w:rsidRDefault="00997CFB" w:rsidP="00997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</w:t>
      </w:r>
    </w:p>
    <w:p w:rsidR="00997CFB" w:rsidRPr="00997CFB" w:rsidRDefault="00997CFB" w:rsidP="00997CFB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форма «Змейка».</w:t>
      </w:r>
    </w:p>
    <w:p w:rsidR="00997CFB" w:rsidRPr="00997CFB" w:rsidRDefault="00997CFB" w:rsidP="00997CFB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ите фигурку пополам.</w:t>
      </w:r>
    </w:p>
    <w:p w:rsidR="00997CFB" w:rsidRPr="00997CFB" w:rsidRDefault="00997CFB" w:rsidP="00997CFB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надрез под углом, не до конца.</w:t>
      </w:r>
    </w:p>
    <w:p w:rsidR="00997CFB" w:rsidRPr="00997CFB" w:rsidRDefault="00997CFB" w:rsidP="00997CFB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ите крылышки кверху и клюв, оттянув вперед, вогните внутрь.</w:t>
      </w:r>
    </w:p>
    <w:p w:rsidR="00997CFB" w:rsidRPr="00997CFB" w:rsidRDefault="00997CFB" w:rsidP="00997CFB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кверху «хвост».</w:t>
      </w:r>
    </w:p>
    <w:p w:rsidR="00997CFB" w:rsidRPr="00997CFB" w:rsidRDefault="00997CFB" w:rsidP="00997CFB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 готова.</w:t>
      </w:r>
    </w:p>
    <w:p w:rsidR="00997CFB" w:rsidRPr="00997CFB" w:rsidRDefault="00997CFB" w:rsidP="00997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Ь</w:t>
      </w:r>
    </w:p>
    <w:p w:rsidR="00997CFB" w:rsidRPr="00997CFB" w:rsidRDefault="00997CFB" w:rsidP="00997CF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форма «Квадрат».</w:t>
      </w:r>
    </w:p>
    <w:p w:rsidR="00997CFB" w:rsidRPr="00997CFB" w:rsidRDefault="00997CFB" w:rsidP="00997CF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ните верхний угол бумаги.</w:t>
      </w:r>
    </w:p>
    <w:p w:rsidR="00997CFB" w:rsidRPr="00997CFB" w:rsidRDefault="00997CFB" w:rsidP="00997CF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ите фигурку пополам - отмеченные точки должны совпасть.</w:t>
      </w:r>
    </w:p>
    <w:p w:rsidR="00997CFB" w:rsidRPr="00997CFB" w:rsidRDefault="00997CFB" w:rsidP="00997CF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крылья.</w:t>
      </w:r>
    </w:p>
    <w:p w:rsidR="00997CFB" w:rsidRPr="00997CFB" w:rsidRDefault="00997CFB" w:rsidP="00997CF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ть хвостик.</w:t>
      </w:r>
    </w:p>
    <w:p w:rsidR="00997CFB" w:rsidRPr="00997CFB" w:rsidRDefault="00997CFB" w:rsidP="00997CF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в, оттянув вперед, вогните внутрь.</w:t>
      </w:r>
    </w:p>
    <w:p w:rsidR="00997CFB" w:rsidRPr="00997CFB" w:rsidRDefault="00997CFB" w:rsidP="00997CFB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готова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FB" w:rsidRPr="00997CFB" w:rsidRDefault="00997CFB" w:rsidP="00997CFB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CFB" w:rsidRPr="00997CFB" w:rsidRDefault="00997CFB" w:rsidP="00997CFB">
      <w:pPr>
        <w:numPr>
          <w:ilvl w:val="1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.</w:t>
      </w:r>
    </w:p>
    <w:p w:rsidR="00997CFB" w:rsidRPr="00997CFB" w:rsidRDefault="00997CFB" w:rsidP="00997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ные птицы помещают в их среду обитания (озеро, море, рябина).</w:t>
      </w:r>
    </w:p>
    <w:p w:rsidR="004377A0" w:rsidRPr="0059064E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377A0" w:rsidRPr="0059064E" w:rsidRDefault="004377A0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77A0" w:rsidRDefault="004377A0"/>
    <w:sectPr w:rsidR="004377A0" w:rsidSect="008947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442"/>
    <w:multiLevelType w:val="multilevel"/>
    <w:tmpl w:val="02DE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54775"/>
    <w:multiLevelType w:val="multilevel"/>
    <w:tmpl w:val="0908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50D67"/>
    <w:multiLevelType w:val="multilevel"/>
    <w:tmpl w:val="999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B56D7"/>
    <w:multiLevelType w:val="multilevel"/>
    <w:tmpl w:val="8C54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B4B21"/>
    <w:multiLevelType w:val="multilevel"/>
    <w:tmpl w:val="9D2C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E1ACA"/>
    <w:multiLevelType w:val="multilevel"/>
    <w:tmpl w:val="DE564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F5AD5"/>
    <w:multiLevelType w:val="multilevel"/>
    <w:tmpl w:val="2316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2224E3"/>
    <w:multiLevelType w:val="multilevel"/>
    <w:tmpl w:val="BDB2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17CA7"/>
    <w:multiLevelType w:val="multilevel"/>
    <w:tmpl w:val="A868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37EB0"/>
    <w:multiLevelType w:val="multilevel"/>
    <w:tmpl w:val="DC8A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80D90"/>
    <w:multiLevelType w:val="multilevel"/>
    <w:tmpl w:val="04F4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C3B1E"/>
    <w:multiLevelType w:val="multilevel"/>
    <w:tmpl w:val="B3CC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16B29"/>
    <w:multiLevelType w:val="multilevel"/>
    <w:tmpl w:val="87D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92C09"/>
    <w:multiLevelType w:val="multilevel"/>
    <w:tmpl w:val="2CD4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1F03D1"/>
    <w:multiLevelType w:val="multilevel"/>
    <w:tmpl w:val="2A4A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6E6F2F"/>
    <w:multiLevelType w:val="multilevel"/>
    <w:tmpl w:val="5796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46128"/>
    <w:rsid w:val="00086940"/>
    <w:rsid w:val="00156922"/>
    <w:rsid w:val="0017758C"/>
    <w:rsid w:val="0018632F"/>
    <w:rsid w:val="001937E2"/>
    <w:rsid w:val="00242288"/>
    <w:rsid w:val="002A6A59"/>
    <w:rsid w:val="002B220A"/>
    <w:rsid w:val="002B3E7B"/>
    <w:rsid w:val="002D1DA1"/>
    <w:rsid w:val="003C24ED"/>
    <w:rsid w:val="003E79BC"/>
    <w:rsid w:val="004377A0"/>
    <w:rsid w:val="00455CB8"/>
    <w:rsid w:val="004C6388"/>
    <w:rsid w:val="0059064E"/>
    <w:rsid w:val="006135EC"/>
    <w:rsid w:val="00616D27"/>
    <w:rsid w:val="0063234E"/>
    <w:rsid w:val="006349EB"/>
    <w:rsid w:val="006656EE"/>
    <w:rsid w:val="0071264A"/>
    <w:rsid w:val="007308C4"/>
    <w:rsid w:val="00786504"/>
    <w:rsid w:val="00796B0B"/>
    <w:rsid w:val="007A5AF8"/>
    <w:rsid w:val="007A71EE"/>
    <w:rsid w:val="007D2587"/>
    <w:rsid w:val="008554ED"/>
    <w:rsid w:val="00894797"/>
    <w:rsid w:val="008E60DC"/>
    <w:rsid w:val="00904D35"/>
    <w:rsid w:val="00946128"/>
    <w:rsid w:val="00997CFB"/>
    <w:rsid w:val="00A86B4A"/>
    <w:rsid w:val="00B32D00"/>
    <w:rsid w:val="00B41F7A"/>
    <w:rsid w:val="00B743C4"/>
    <w:rsid w:val="00BA75D0"/>
    <w:rsid w:val="00BF41F5"/>
    <w:rsid w:val="00C550BA"/>
    <w:rsid w:val="00D25E7B"/>
    <w:rsid w:val="00D42601"/>
    <w:rsid w:val="00DA7221"/>
    <w:rsid w:val="00DD2DF6"/>
    <w:rsid w:val="00E13D97"/>
    <w:rsid w:val="00E7695F"/>
    <w:rsid w:val="00F256F6"/>
    <w:rsid w:val="00FE5D24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46128"/>
    <w:rPr>
      <w:i/>
      <w:iCs/>
    </w:rPr>
  </w:style>
  <w:style w:type="table" w:styleId="a5">
    <w:name w:val="Table Grid"/>
    <w:basedOn w:val="a1"/>
    <w:uiPriority w:val="59"/>
    <w:rsid w:val="00BF4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8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A8D8B-A9EA-4A50-A90A-43E18D3B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2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19</cp:revision>
  <dcterms:created xsi:type="dcterms:W3CDTF">2019-09-23T09:40:00Z</dcterms:created>
  <dcterms:modified xsi:type="dcterms:W3CDTF">2019-10-14T04:13:00Z</dcterms:modified>
</cp:coreProperties>
</file>